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36C6" w14:textId="7B960950" w:rsidR="00A1250E" w:rsidRPr="002C6A88" w:rsidRDefault="00A1250E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  <w:r w:rsidRPr="002C6A88">
        <w:rPr>
          <w:rFonts w:ascii="Cambria" w:hAnsi="Cambria" w:cs="Tahoma"/>
          <w:b/>
          <w:color w:val="009999"/>
          <w:sz w:val="24"/>
          <w:szCs w:val="24"/>
          <w:u w:val="single"/>
        </w:rPr>
        <w:t xml:space="preserve">NAVODILA - COVID 19 </w:t>
      </w:r>
      <w:r w:rsidR="00B24238" w:rsidRPr="002C6A88">
        <w:rPr>
          <w:rFonts w:ascii="Cambria" w:hAnsi="Cambria" w:cs="Tahoma"/>
          <w:b/>
          <w:color w:val="009999"/>
          <w:sz w:val="24"/>
          <w:szCs w:val="24"/>
          <w:u w:val="single"/>
        </w:rPr>
        <w:t>DRŽAVNO PRVENSTVO 12.09. IN 13.09.2020</w:t>
      </w:r>
    </w:p>
    <w:p w14:paraId="64FD5363" w14:textId="0273C253" w:rsidR="00267AFA" w:rsidRPr="002C6A88" w:rsidRDefault="000F1592" w:rsidP="00267AFA">
      <w:pPr>
        <w:spacing w:after="0" w:line="276" w:lineRule="auto"/>
        <w:rPr>
          <w:rFonts w:ascii="Cambria" w:hAnsi="Cambria" w:cs="Tahoma"/>
          <w:b/>
          <w:color w:val="C00000"/>
          <w:sz w:val="24"/>
          <w:szCs w:val="24"/>
        </w:rPr>
      </w:pP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Vse udeležence pozivamo, da se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>strogo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 držijo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 xml:space="preserve">pravil in navodil 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>zaradi preprečitve širjenja virusa med udeleženci.</w:t>
      </w:r>
    </w:p>
    <w:p w14:paraId="1918C638" w14:textId="77777777" w:rsidR="000F1592" w:rsidRPr="002C6A88" w:rsidRDefault="000F1592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</w:p>
    <w:p w14:paraId="4E83ECF5" w14:textId="77777777" w:rsidR="00267AFA" w:rsidRPr="002C6A88" w:rsidRDefault="00267AFA" w:rsidP="00267AFA">
      <w:pPr>
        <w:spacing w:after="0" w:line="276" w:lineRule="auto"/>
        <w:rPr>
          <w:rFonts w:ascii="Cambria" w:hAnsi="Cambria" w:cs="Tahoma"/>
          <w:b/>
          <w:sz w:val="24"/>
          <w:szCs w:val="24"/>
        </w:rPr>
      </w:pPr>
    </w:p>
    <w:p w14:paraId="37C50850" w14:textId="39B2337D" w:rsidR="00CD1B9A" w:rsidRPr="002C6A88" w:rsidRDefault="00B24238" w:rsidP="00CD1B9A">
      <w:pPr>
        <w:pStyle w:val="Odstavekseznama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70"/>
        <w:jc w:val="both"/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</w:pPr>
      <w:r w:rsidRPr="002C6A88">
        <w:rPr>
          <w:rFonts w:ascii="Cambria" w:hAnsi="Cambria"/>
          <w:color w:val="000000" w:themeColor="text1"/>
          <w:sz w:val="24"/>
          <w:szCs w:val="24"/>
        </w:rPr>
        <w:t>Državnega prvenstva se lahko udeležijo</w:t>
      </w:r>
      <w:r w:rsidR="00370EFF" w:rsidRPr="002C6A88">
        <w:rPr>
          <w:rFonts w:ascii="Cambria" w:hAnsi="Cambria"/>
          <w:color w:val="000000" w:themeColor="text1"/>
          <w:spacing w:val="31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samo</w:t>
      </w:r>
      <w:r w:rsidR="00370EFF" w:rsidRPr="002C6A88">
        <w:rPr>
          <w:rFonts w:ascii="Cambria" w:hAnsi="Cambria"/>
          <w:color w:val="000000" w:themeColor="text1"/>
          <w:spacing w:val="32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zdrave</w:t>
      </w:r>
      <w:r w:rsidR="00370EFF" w:rsidRPr="002C6A88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osebe</w:t>
      </w:r>
      <w:r w:rsidR="0060719B" w:rsidRPr="002C6A88">
        <w:rPr>
          <w:rFonts w:ascii="Cambria" w:hAnsi="Cambria"/>
          <w:color w:val="000000" w:themeColor="text1"/>
          <w:spacing w:val="-1"/>
          <w:sz w:val="24"/>
          <w:szCs w:val="24"/>
        </w:rPr>
        <w:t xml:space="preserve">, </w:t>
      </w:r>
      <w:r w:rsidR="00CD1B9A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ma</w:t>
      </w:r>
      <w:r w:rsidR="0060719B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kdo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>znak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akutn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okužb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ihal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5"/>
          <w:sz w:val="24"/>
          <w:szCs w:val="24"/>
          <w:lang w:eastAsia="sl-SI"/>
        </w:rPr>
        <w:t>(npr.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izcedek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z</w:t>
      </w:r>
      <w:r w:rsidR="00F53552" w:rsidRPr="002C6A88">
        <w:rPr>
          <w:rFonts w:ascii="Cambria" w:eastAsiaTheme="minorEastAsia" w:hAnsi="Cambria" w:cs="Calibri"/>
          <w:color w:val="000000"/>
          <w:spacing w:val="4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nosu,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ihanje,</w:t>
      </w:r>
      <w:r w:rsidR="00F53552" w:rsidRPr="002C6A88">
        <w:rPr>
          <w:rFonts w:ascii="Cambria" w:eastAsiaTheme="minorEastAsia" w:hAnsi="Cambria" w:cs="Calibri"/>
          <w:color w:val="000000"/>
          <w:spacing w:val="6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ašljanje,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relu,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iša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teles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temperatura,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mišicah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…);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in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iv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z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oseb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trjen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zn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COVID-19,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29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jim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je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bila</w:t>
      </w:r>
      <w:r w:rsidR="00CD1B9A" w:rsidRPr="002C6A88">
        <w:rPr>
          <w:rFonts w:ascii="Cambria" w:eastAsiaTheme="minorEastAsia" w:hAnsi="Cambria" w:cs="Calibri"/>
          <w:color w:val="000000"/>
          <w:spacing w:val="-14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zaradi</w:t>
      </w:r>
      <w:r w:rsidR="00CD1B9A" w:rsidRPr="002C6A88">
        <w:rPr>
          <w:rFonts w:ascii="Cambria" w:eastAsiaTheme="minorEastAsia" w:hAnsi="Cambria" w:cs="Calibri"/>
          <w:color w:val="000000"/>
          <w:spacing w:val="6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tesneg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ik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z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bolnikom</w:t>
      </w:r>
      <w:r w:rsidR="00CD1B9A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s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COVID-19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(doma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rugje)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rejen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arantena</w:t>
      </w:r>
      <w:r w:rsidR="0060719B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udeležba na pripravah ni mogoča.</w:t>
      </w:r>
    </w:p>
    <w:p w14:paraId="385B53D5" w14:textId="66205204" w:rsidR="00370EFF" w:rsidRPr="002C6A88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</w:rPr>
        <w:t>Ne</w:t>
      </w:r>
      <w:r w:rsidR="00370EFF" w:rsidRPr="002C6A88">
        <w:rPr>
          <w:rFonts w:ascii="Cambria" w:hAnsi="Cambria"/>
          <w:color w:val="000000" w:themeColor="text1"/>
          <w:spacing w:val="-1"/>
        </w:rPr>
        <w:t xml:space="preserve"> </w:t>
      </w:r>
      <w:r w:rsidRPr="002C6A88">
        <w:rPr>
          <w:rFonts w:ascii="Cambria" w:hAnsi="Cambria"/>
          <w:color w:val="000000" w:themeColor="text1"/>
        </w:rPr>
        <w:t>dotikajmo</w:t>
      </w:r>
      <w:r w:rsidRPr="002C6A88">
        <w:rPr>
          <w:rFonts w:ascii="Cambria" w:hAnsi="Cambria"/>
          <w:color w:val="000000" w:themeColor="text1"/>
          <w:spacing w:val="-1"/>
        </w:rPr>
        <w:t xml:space="preserve"> se obraza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oči,</w:t>
      </w:r>
      <w:r w:rsidR="00370EFF" w:rsidRPr="002C6A88">
        <w:rPr>
          <w:rFonts w:ascii="Cambria" w:hAnsi="Cambria"/>
          <w:color w:val="000000" w:themeColor="text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nosu</w:t>
      </w:r>
      <w:r w:rsidR="00370EFF"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"/>
        </w:rPr>
        <w:t xml:space="preserve"> ust)</w:t>
      </w:r>
      <w:r w:rsidRPr="002C6A88">
        <w:rPr>
          <w:rFonts w:ascii="Cambria" w:hAnsi="Cambria"/>
          <w:color w:val="000000" w:themeColor="text1"/>
        </w:rPr>
        <w:t xml:space="preserve"> z</w:t>
      </w:r>
      <w:r w:rsidRPr="002C6A88">
        <w:rPr>
          <w:rFonts w:ascii="Cambria" w:hAnsi="Cambria"/>
          <w:color w:val="000000" w:themeColor="text1"/>
          <w:spacing w:val="-1"/>
        </w:rPr>
        <w:t xml:space="preserve"> nečistimi/neumitimi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mi.</w:t>
      </w:r>
    </w:p>
    <w:p w14:paraId="61D2A99A" w14:textId="0406299A" w:rsidR="00CD1B9A" w:rsidRPr="00172D45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-1"/>
        </w:rPr>
        <w:t>Upoštevajm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zadost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</w:rPr>
        <w:t>medoseb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razdaljo,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vsaj</w:t>
      </w:r>
      <w:r w:rsidR="00370EFF" w:rsidRPr="00172D45">
        <w:rPr>
          <w:rFonts w:ascii="Cambria" w:hAnsi="Cambria"/>
          <w:color w:val="FF0000"/>
          <w:spacing w:val="22"/>
        </w:rPr>
        <w:t xml:space="preserve"> </w:t>
      </w:r>
      <w:r w:rsidR="00370EFF" w:rsidRPr="00172D45">
        <w:rPr>
          <w:rFonts w:ascii="Cambria" w:hAnsi="Cambria"/>
          <w:color w:val="FF0000"/>
          <w:spacing w:val="-1"/>
        </w:rPr>
        <w:t>1,5</w:t>
      </w:r>
      <w:r w:rsidR="00172D45" w:rsidRPr="00172D45">
        <w:rPr>
          <w:rFonts w:ascii="Cambria" w:hAnsi="Cambria"/>
          <w:color w:val="FF0000"/>
          <w:spacing w:val="-1"/>
        </w:rPr>
        <w:t>m.</w:t>
      </w:r>
    </w:p>
    <w:p w14:paraId="5F440FA1" w14:textId="20B253CE" w:rsidR="000F1592" w:rsidRPr="00172D45" w:rsidRDefault="000F1592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 xml:space="preserve">Upoštevamo </w:t>
      </w:r>
      <w:r w:rsidR="00172D45">
        <w:rPr>
          <w:rFonts w:ascii="Cambria" w:hAnsi="Cambria"/>
          <w:color w:val="FF0000"/>
          <w:spacing w:val="20"/>
        </w:rPr>
        <w:t xml:space="preserve">splošna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avodila 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IJZ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>za nošenje obrazne maske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>.</w:t>
      </w:r>
    </w:p>
    <w:p w14:paraId="513F6806" w14:textId="3D0F81E9" w:rsidR="002C6A88" w:rsidRPr="00172D45" w:rsidRDefault="002C6A88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>Pred vstopom v dvorano si je obvezno razkužiti roke.</w:t>
      </w:r>
    </w:p>
    <w:p w14:paraId="177A45A5" w14:textId="77777777" w:rsidR="00370EFF" w:rsidRPr="002C6A88" w:rsidRDefault="00370EFF" w:rsidP="00CD1B9A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 w:right="114"/>
        <w:jc w:val="both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  <w:spacing w:val="-1"/>
        </w:rPr>
        <w:t>Upoštevanj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ravil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higie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kašlja</w:t>
      </w:r>
      <w:r w:rsidRPr="002C6A88">
        <w:rPr>
          <w:rFonts w:ascii="Cambria" w:hAnsi="Cambria"/>
          <w:color w:val="000000" w:themeColor="text1"/>
          <w:spacing w:val="-7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preden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,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krijemo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</w:rPr>
        <w:t>usta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0"/>
        </w:rPr>
        <w:t xml:space="preserve"> </w:t>
      </w:r>
      <w:r w:rsidRPr="002C6A88">
        <w:rPr>
          <w:rFonts w:ascii="Cambria" w:hAnsi="Cambria"/>
          <w:color w:val="000000" w:themeColor="text1"/>
        </w:rPr>
        <w:t>nos</w:t>
      </w:r>
      <w:r w:rsidRPr="002C6A88">
        <w:rPr>
          <w:rFonts w:ascii="Cambria" w:hAnsi="Cambria"/>
          <w:color w:val="000000" w:themeColor="text1"/>
          <w:spacing w:val="93"/>
        </w:rPr>
        <w:t xml:space="preserve"> </w:t>
      </w:r>
      <w:r w:rsidRPr="002C6A88">
        <w:rPr>
          <w:rFonts w:ascii="Cambria" w:hAnsi="Cambria"/>
          <w:color w:val="000000" w:themeColor="text1"/>
        </w:rPr>
        <w:t>s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i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ko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ali</w:t>
      </w:r>
      <w:r w:rsidRPr="002C6A88">
        <w:rPr>
          <w:rFonts w:ascii="Cambria" w:hAnsi="Cambria"/>
          <w:color w:val="000000" w:themeColor="text1"/>
          <w:spacing w:val="20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</w:rPr>
        <w:t>v</w:t>
      </w:r>
      <w:r w:rsidRPr="002C6A88">
        <w:rPr>
          <w:rFonts w:ascii="Cambria" w:hAnsi="Cambria"/>
          <w:color w:val="000000" w:themeColor="text1"/>
          <w:spacing w:val="17"/>
        </w:rPr>
        <w:t xml:space="preserve"> </w:t>
      </w:r>
      <w:r w:rsidRPr="002C6A88">
        <w:rPr>
          <w:rFonts w:ascii="Cambria" w:hAnsi="Cambria"/>
          <w:color w:val="000000" w:themeColor="text1"/>
        </w:rPr>
        <w:t>zgornji</w:t>
      </w:r>
      <w:r w:rsidRPr="002C6A88">
        <w:rPr>
          <w:rFonts w:ascii="Cambria" w:hAnsi="Cambria"/>
          <w:color w:val="000000" w:themeColor="text1"/>
          <w:spacing w:val="15"/>
        </w:rPr>
        <w:t xml:space="preserve"> </w:t>
      </w:r>
      <w:r w:rsidRPr="002C6A88">
        <w:rPr>
          <w:rFonts w:ascii="Cambria" w:hAnsi="Cambria"/>
          <w:color w:val="000000" w:themeColor="text1"/>
        </w:rPr>
        <w:t>del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va).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ek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</w:t>
      </w:r>
      <w:r w:rsidRPr="002C6A88">
        <w:rPr>
          <w:rFonts w:ascii="Cambria" w:hAnsi="Cambria"/>
          <w:color w:val="000000" w:themeColor="text1"/>
          <w:spacing w:val="83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vsak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uporab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odvržemo </w:t>
      </w:r>
      <w:r w:rsidRPr="002C6A88">
        <w:rPr>
          <w:rFonts w:ascii="Cambria" w:hAnsi="Cambria"/>
          <w:color w:val="000000" w:themeColor="text1"/>
        </w:rPr>
        <w:t>med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odpadke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2"/>
        </w:rPr>
        <w:t>in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nato </w:t>
      </w:r>
      <w:r w:rsidRPr="002C6A88">
        <w:rPr>
          <w:rFonts w:ascii="Cambria" w:hAnsi="Cambria"/>
          <w:color w:val="000000" w:themeColor="text1"/>
        </w:rPr>
        <w:t>umijemo</w:t>
      </w:r>
      <w:r w:rsidRPr="002C6A88">
        <w:rPr>
          <w:rFonts w:ascii="Cambria" w:hAnsi="Cambria"/>
          <w:color w:val="000000" w:themeColor="text1"/>
          <w:spacing w:val="-1"/>
        </w:rPr>
        <w:t xml:space="preserve"> roke </w:t>
      </w:r>
      <w:r w:rsidRPr="002C6A88">
        <w:rPr>
          <w:rFonts w:ascii="Cambria" w:hAnsi="Cambria"/>
          <w:color w:val="000000" w:themeColor="text1"/>
        </w:rPr>
        <w:t>z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milom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ter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vodo.</w:t>
      </w:r>
    </w:p>
    <w:p w14:paraId="233F014E" w14:textId="18E3382E" w:rsidR="002C6A88" w:rsidRPr="002C6A88" w:rsidRDefault="002C6A88" w:rsidP="002C6A88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20"/>
        <w:jc w:val="both"/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</w:pPr>
      <w:r w:rsidRPr="002C6A88">
        <w:rPr>
          <w:rFonts w:ascii="Cambria" w:eastAsia="Calibri" w:hAnsi="Cambria"/>
          <w:color w:val="000000" w:themeColor="text1"/>
          <w:sz w:val="24"/>
          <w:szCs w:val="24"/>
        </w:rPr>
        <w:t>Po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ončanem tekmovanju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ak</w:t>
      </w:r>
      <w:r w:rsidRPr="002C6A88">
        <w:rPr>
          <w:rFonts w:ascii="Cambria" w:eastAsiaTheme="minorEastAsia" w:hAnsi="Cambria" w:cs="Calibri"/>
          <w:color w:val="000000"/>
          <w:spacing w:val="23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udeleženec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nes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športne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rši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bjekta</w:t>
      </w:r>
      <w:r w:rsidRPr="002C6A88">
        <w:rPr>
          <w:rFonts w:ascii="Cambria" w:eastAsiaTheme="minorEastAsia" w:hAnsi="Cambria" w:cs="Calibri"/>
          <w:color w:val="000000"/>
          <w:spacing w:val="24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e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seb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vari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odpadno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embalažo.</w:t>
      </w:r>
    </w:p>
    <w:p w14:paraId="6EEDE1A8" w14:textId="3BC881E8" w:rsidR="00267AFA" w:rsidRPr="002C6A88" w:rsidRDefault="00267AFA" w:rsidP="002C6A88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/>
        <w:jc w:val="both"/>
        <w:rPr>
          <w:rFonts w:ascii="Cambria" w:hAnsi="Cambria"/>
          <w:color w:val="000000" w:themeColor="text1"/>
        </w:rPr>
      </w:pPr>
      <w:r w:rsidRPr="002C6A88">
        <w:rPr>
          <w:rFonts w:ascii="Cambria" w:hAnsi="Cambria" w:cs="Tahoma"/>
          <w:bCs/>
        </w:rPr>
        <w:t xml:space="preserve">Pred vhodom </w:t>
      </w:r>
      <w:r w:rsidR="002C6A88" w:rsidRPr="002C6A88">
        <w:rPr>
          <w:rFonts w:ascii="Cambria" w:hAnsi="Cambria" w:cs="Tahoma"/>
          <w:bCs/>
        </w:rPr>
        <w:t xml:space="preserve">in dvorani </w:t>
      </w:r>
      <w:r w:rsidRPr="002C6A88">
        <w:rPr>
          <w:rFonts w:ascii="Cambria" w:hAnsi="Cambria" w:cs="Tahoma"/>
          <w:bCs/>
        </w:rPr>
        <w:t>se držite vsakršnih oznak in izobešenih navodil</w:t>
      </w:r>
    </w:p>
    <w:p w14:paraId="446AC3C3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3911D6B8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6C0E73ED" w14:textId="77777777" w:rsidR="00A1250E" w:rsidRPr="002C6A88" w:rsidRDefault="00A1250E" w:rsidP="00F53552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2"/>
        <w:jc w:val="both"/>
        <w:rPr>
          <w:rFonts w:ascii="Cambria" w:eastAsiaTheme="minorEastAsia" w:hAnsi="Cambria" w:cs="Calibri"/>
          <w:sz w:val="24"/>
          <w:szCs w:val="24"/>
          <w:lang w:eastAsia="sl-SI"/>
        </w:rPr>
      </w:pPr>
      <w:r w:rsidRPr="002C6A88">
        <w:rPr>
          <w:rFonts w:ascii="Cambria" w:eastAsiaTheme="minorEastAsia" w:hAnsi="Cambria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428534" wp14:editId="7CFD18B8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7543800" cy="10668000"/>
                <wp:effectExtent l="0" t="4445" r="3810" b="0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4BD3" w14:textId="77777777" w:rsidR="00A1250E" w:rsidRDefault="00A1250E" w:rsidP="00A1250E">
                            <w:pPr>
                              <w:spacing w:line="16800" w:lineRule="atLeast"/>
                            </w:pPr>
                          </w:p>
                          <w:p w14:paraId="0A319BEC" w14:textId="77777777" w:rsidR="00A1250E" w:rsidRDefault="00A1250E" w:rsidP="00A12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8534" id="Pravokotnik 4" o:spid="_x0000_s1026" style="position:absolute;left:0;text-align:left;margin-left:.45pt;margin-top:1.85pt;width:594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" o:allowincell="f" filled="f" stroked="f">
                <v:textbox inset="0,0,0,0">
                  <w:txbxContent>
                    <w:p w14:paraId="26684BD3" w14:textId="77777777" w:rsidR="00A1250E" w:rsidRDefault="00A1250E" w:rsidP="00A1250E">
                      <w:pPr>
                        <w:spacing w:line="16800" w:lineRule="atLeast"/>
                      </w:pPr>
                    </w:p>
                    <w:p w14:paraId="0A319BEC" w14:textId="77777777" w:rsidR="00A1250E" w:rsidRDefault="00A1250E" w:rsidP="00A1250E"/>
                  </w:txbxContent>
                </v:textbox>
                <w10:wrap anchorx="page" anchory="page"/>
              </v:rect>
            </w:pict>
          </mc:Fallback>
        </mc:AlternateContent>
      </w:r>
    </w:p>
    <w:p w14:paraId="64488123" w14:textId="77777777" w:rsidR="00A1250E" w:rsidRPr="002C6A88" w:rsidRDefault="00A1250E" w:rsidP="00267AF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Cambria" w:eastAsiaTheme="minorEastAsia" w:hAnsi="Cambria" w:cs="Calibri"/>
          <w:sz w:val="24"/>
          <w:szCs w:val="24"/>
          <w:lang w:eastAsia="sl-SI"/>
        </w:rPr>
      </w:pPr>
    </w:p>
    <w:p w14:paraId="2D5AA734" w14:textId="77777777" w:rsidR="005D0E52" w:rsidRPr="002C6A88" w:rsidRDefault="005D0E52" w:rsidP="00267AFA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5D0E52" w:rsidRPr="002C6A88" w:rsidSect="00BB1B7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C10E" w14:textId="77777777" w:rsidR="000E3854" w:rsidRDefault="000E3854" w:rsidP="002141A2">
      <w:pPr>
        <w:spacing w:after="0" w:line="240" w:lineRule="auto"/>
      </w:pPr>
      <w:r>
        <w:separator/>
      </w:r>
    </w:p>
  </w:endnote>
  <w:endnote w:type="continuationSeparator" w:id="0">
    <w:p w14:paraId="1C54AFE3" w14:textId="77777777" w:rsidR="000E3854" w:rsidRDefault="000E3854" w:rsidP="002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78609" w14:textId="77777777" w:rsidR="000E3854" w:rsidRDefault="000E3854" w:rsidP="002141A2">
      <w:pPr>
        <w:spacing w:after="0" w:line="240" w:lineRule="auto"/>
      </w:pPr>
      <w:r>
        <w:separator/>
      </w:r>
    </w:p>
  </w:footnote>
  <w:footnote w:type="continuationSeparator" w:id="0">
    <w:p w14:paraId="1FA253EE" w14:textId="77777777" w:rsidR="000E3854" w:rsidRDefault="000E3854" w:rsidP="0021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26B1" w14:textId="77777777" w:rsidR="002141A2" w:rsidRDefault="000E3854">
    <w:pPr>
      <w:pStyle w:val="Glava"/>
    </w:pPr>
    <w:r>
      <w:rPr>
        <w:noProof/>
        <w:lang w:eastAsia="sl-SI"/>
      </w:rPr>
      <w:pict w14:anchorId="20540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7" o:spid="_x0000_s2050" type="#_x0000_t75" style="position:absolute;margin-left:0;margin-top:0;width:598.5pt;height:847.85pt;z-index:-251657216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B7FD" w14:textId="77777777" w:rsidR="002141A2" w:rsidRDefault="000E3854">
    <w:pPr>
      <w:pStyle w:val="Glava"/>
    </w:pPr>
    <w:r>
      <w:rPr>
        <w:noProof/>
        <w:lang w:eastAsia="sl-SI"/>
      </w:rPr>
      <w:pict w14:anchorId="52E1A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8" o:spid="_x0000_s2051" type="#_x0000_t75" style="position:absolute;margin-left:-72.6pt;margin-top:-75.3pt;width:598.5pt;height:847.85pt;z-index:-251656192;mso-position-horizontal:absolute;mso-position-horizontal-relative:margin;mso-position-vertical-relative:margin" o:allowincell="f">
          <v:imagedata r:id="rId1" o:title="JZS-Izola-2018-naslovnica-v2-praz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1508" w14:textId="77777777" w:rsidR="002141A2" w:rsidRDefault="000E3854">
    <w:pPr>
      <w:pStyle w:val="Glava"/>
    </w:pPr>
    <w:r>
      <w:rPr>
        <w:noProof/>
        <w:lang w:eastAsia="sl-SI"/>
      </w:rPr>
      <w:pict w14:anchorId="36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6" o:spid="_x0000_s2049" type="#_x0000_t75" style="position:absolute;margin-left:0;margin-top:0;width:598.5pt;height:847.85pt;z-index:-251658240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9" w:hanging="360"/>
      </w:pPr>
    </w:lvl>
    <w:lvl w:ilvl="2">
      <w:numFmt w:val="bullet"/>
      <w:lvlText w:val="•"/>
      <w:lvlJc w:val="left"/>
      <w:pPr>
        <w:ind w:left="2542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01" w:hanging="360"/>
      </w:pPr>
    </w:lvl>
    <w:lvl w:ilvl="6">
      <w:numFmt w:val="bullet"/>
      <w:lvlText w:val="•"/>
      <w:lvlJc w:val="left"/>
      <w:pPr>
        <w:ind w:left="5954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660" w:hanging="360"/>
      </w:pPr>
    </w:lvl>
  </w:abstractNum>
  <w:abstractNum w:abstractNumId="2" w15:restartNumberingAfterBreak="0">
    <w:nsid w:val="090B2D84"/>
    <w:multiLevelType w:val="hybridMultilevel"/>
    <w:tmpl w:val="B78C007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C51"/>
    <w:multiLevelType w:val="hybridMultilevel"/>
    <w:tmpl w:val="B7F0E27E"/>
    <w:lvl w:ilvl="0" w:tplc="9F1A5942">
      <w:start w:val="1"/>
      <w:numFmt w:val="bullet"/>
      <w:lvlText w:val=""/>
      <w:lvlJc w:val="left"/>
      <w:pPr>
        <w:ind w:left="518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F2F"/>
    <w:multiLevelType w:val="hybridMultilevel"/>
    <w:tmpl w:val="7BEA4FC6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D02"/>
    <w:multiLevelType w:val="hybridMultilevel"/>
    <w:tmpl w:val="2FEA8BAA"/>
    <w:lvl w:ilvl="0" w:tplc="9F1A594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9D4E6B4A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color w:val="006FC0"/>
        <w:sz w:val="24"/>
        <w:szCs w:val="24"/>
      </w:rPr>
    </w:lvl>
    <w:lvl w:ilvl="2" w:tplc="77BCD37A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3" w:tplc="AD423D4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310036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CCF2FBF6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B20AD9B6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7" w:tplc="C888AFD0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32EC0CD2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6" w15:restartNumberingAfterBreak="0">
    <w:nsid w:val="2C881FA1"/>
    <w:multiLevelType w:val="hybridMultilevel"/>
    <w:tmpl w:val="59EAF28C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ECFFB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E48"/>
    <w:multiLevelType w:val="hybridMultilevel"/>
    <w:tmpl w:val="5D6A2486"/>
    <w:lvl w:ilvl="0" w:tplc="719863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35C"/>
    <w:multiLevelType w:val="hybridMultilevel"/>
    <w:tmpl w:val="2AEE7280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607"/>
    <w:multiLevelType w:val="hybridMultilevel"/>
    <w:tmpl w:val="3CC6CA02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3FA6"/>
    <w:multiLevelType w:val="hybridMultilevel"/>
    <w:tmpl w:val="FDAC48E6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32F"/>
    <w:multiLevelType w:val="hybridMultilevel"/>
    <w:tmpl w:val="3EF4670A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178C"/>
    <w:multiLevelType w:val="hybridMultilevel"/>
    <w:tmpl w:val="07F8091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3289"/>
    <w:multiLevelType w:val="hybridMultilevel"/>
    <w:tmpl w:val="03309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37C95"/>
    <w:multiLevelType w:val="hybridMultilevel"/>
    <w:tmpl w:val="4B7403F8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EEB"/>
    <w:multiLevelType w:val="multilevel"/>
    <w:tmpl w:val="A29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93B00"/>
    <w:multiLevelType w:val="hybridMultilevel"/>
    <w:tmpl w:val="780CEFB4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4C27"/>
    <w:multiLevelType w:val="hybridMultilevel"/>
    <w:tmpl w:val="7BAA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628B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75"/>
    <w:rsid w:val="00036C49"/>
    <w:rsid w:val="000E3854"/>
    <w:rsid w:val="000F1592"/>
    <w:rsid w:val="00154D28"/>
    <w:rsid w:val="00172D45"/>
    <w:rsid w:val="00186512"/>
    <w:rsid w:val="001904D2"/>
    <w:rsid w:val="002141A2"/>
    <w:rsid w:val="00247AE5"/>
    <w:rsid w:val="00267AFA"/>
    <w:rsid w:val="002C6A88"/>
    <w:rsid w:val="00342492"/>
    <w:rsid w:val="00370EFF"/>
    <w:rsid w:val="003F37D2"/>
    <w:rsid w:val="00414BEA"/>
    <w:rsid w:val="00511892"/>
    <w:rsid w:val="00554466"/>
    <w:rsid w:val="005C3619"/>
    <w:rsid w:val="005D0E52"/>
    <w:rsid w:val="005D23EF"/>
    <w:rsid w:val="0060719B"/>
    <w:rsid w:val="00620CF8"/>
    <w:rsid w:val="007F05D4"/>
    <w:rsid w:val="00884BCE"/>
    <w:rsid w:val="008A611F"/>
    <w:rsid w:val="00A1250E"/>
    <w:rsid w:val="00A6221E"/>
    <w:rsid w:val="00A84A4A"/>
    <w:rsid w:val="00B24238"/>
    <w:rsid w:val="00B80D97"/>
    <w:rsid w:val="00B85856"/>
    <w:rsid w:val="00B94424"/>
    <w:rsid w:val="00BB1B78"/>
    <w:rsid w:val="00BD2B4B"/>
    <w:rsid w:val="00C30662"/>
    <w:rsid w:val="00CD1B9A"/>
    <w:rsid w:val="00CF4ED1"/>
    <w:rsid w:val="00CF7678"/>
    <w:rsid w:val="00DD1D17"/>
    <w:rsid w:val="00E56813"/>
    <w:rsid w:val="00EB6575"/>
    <w:rsid w:val="00F142E3"/>
    <w:rsid w:val="00F46F99"/>
    <w:rsid w:val="00F53552"/>
    <w:rsid w:val="00F73C5C"/>
    <w:rsid w:val="00FA0930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8D8E4F"/>
  <w15:docId w15:val="{5062409D-C639-46F3-9105-E541DEE8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5D4"/>
  </w:style>
  <w:style w:type="paragraph" w:styleId="Naslov1">
    <w:name w:val="heading 1"/>
    <w:basedOn w:val="Navaden"/>
    <w:next w:val="Navaden"/>
    <w:link w:val="Naslov1Znak"/>
    <w:uiPriority w:val="1"/>
    <w:qFormat/>
    <w:rsid w:val="00A1250E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Calibri" w:eastAsiaTheme="minorEastAsia" w:hAnsi="Calibri" w:cs="Calibri"/>
      <w:b/>
      <w:b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41A2"/>
  </w:style>
  <w:style w:type="paragraph" w:styleId="Noga">
    <w:name w:val="footer"/>
    <w:basedOn w:val="Navaden"/>
    <w:link w:val="Nog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41A2"/>
  </w:style>
  <w:style w:type="table" w:styleId="Tabelamrea">
    <w:name w:val="Table Grid"/>
    <w:basedOn w:val="Navadnatabela"/>
    <w:uiPriority w:val="39"/>
    <w:rsid w:val="00FD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5C3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A1250E"/>
    <w:rPr>
      <w:rFonts w:ascii="Calibri" w:eastAsiaTheme="minorEastAsia" w:hAnsi="Calibri" w:cs="Calibri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12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1250E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A1250E"/>
    <w:pPr>
      <w:widowControl w:val="0"/>
      <w:autoSpaceDE w:val="0"/>
      <w:autoSpaceDN w:val="0"/>
      <w:adjustRightInd w:val="0"/>
      <w:spacing w:before="44" w:after="0" w:line="240" w:lineRule="auto"/>
      <w:ind w:left="836" w:hanging="360"/>
    </w:pPr>
    <w:rPr>
      <w:rFonts w:ascii="Calibri" w:eastAsiaTheme="minorEastAsia" w:hAnsi="Calibri" w:cs="Calibri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1250E"/>
    <w:rPr>
      <w:rFonts w:ascii="Calibri" w:eastAsiaTheme="minorEastAsia" w:hAnsi="Calibri" w:cs="Calibr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FB9FA-7E71-4A11-9AC4-61FBF8D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udo klub z'dezele sankaku Celj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franc očko</cp:lastModifiedBy>
  <cp:revision>4</cp:revision>
  <cp:lastPrinted>2020-07-30T05:52:00Z</cp:lastPrinted>
  <dcterms:created xsi:type="dcterms:W3CDTF">2020-08-31T11:33:00Z</dcterms:created>
  <dcterms:modified xsi:type="dcterms:W3CDTF">2020-09-09T09:53:00Z</dcterms:modified>
</cp:coreProperties>
</file>